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DE" w:rsidRPr="00135B08" w:rsidRDefault="00ED05DE" w:rsidP="00ED05DE">
      <w:pPr>
        <w:shd w:val="clear" w:color="auto" w:fill="FFFFFF"/>
        <w:spacing w:after="0" w:line="264" w:lineRule="atLeast"/>
        <w:outlineLvl w:val="1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135B08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 xml:space="preserve">"Об изменениях в Кодексе Российской Федерации </w:t>
      </w:r>
      <w:proofErr w:type="gramStart"/>
      <w:r w:rsidRPr="00135B08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об</w:t>
      </w:r>
      <w:proofErr w:type="gramEnd"/>
      <w:r w:rsidRPr="00135B08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 xml:space="preserve"> административных правонарушений"</w:t>
      </w:r>
    </w:p>
    <w:p w:rsidR="00ED05DE" w:rsidRPr="00135B08" w:rsidRDefault="00ED05DE" w:rsidP="00ED05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B08">
        <w:rPr>
          <w:rFonts w:ascii="Times New Roman" w:eastAsia="Times New Roman" w:hAnsi="Times New Roman" w:cs="Times New Roman"/>
          <w:noProof/>
          <w:color w:val="257DC5"/>
          <w:sz w:val="24"/>
          <w:szCs w:val="24"/>
        </w:rPr>
        <w:drawing>
          <wp:inline distT="0" distB="0" distL="0" distR="0">
            <wp:extent cx="3810000" cy="1924050"/>
            <wp:effectExtent l="19050" t="0" r="0" b="0"/>
            <wp:docPr id="1" name="Рисунок 1" descr="&amp;quot;Об изменениях в Кодексе Российской Федерации об административных правонарушений&amp;quot;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quot;Об изменениях в Кодексе Российской Федерации об административных правонарушений&amp;quot;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DE" w:rsidRPr="00135B08" w:rsidRDefault="00ED05DE" w:rsidP="00ED05D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 образования Ставропольского края информирует, что Федеральным Законом от 16.04.2022 г. № 103-ФЗ «О внесении изменений в Кодекс Российской Федерации об административных правонарушениях» (далее – Федеральный Закон), Кодекс Российской Федерации об административных правонарушениях изменен и дополнен статьей 13.48 в следующей редакции:</w:t>
      </w:r>
    </w:p>
    <w:p w:rsidR="00ED05DE" w:rsidRPr="00135B08" w:rsidRDefault="00ED05DE" w:rsidP="00ED05D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3.48. 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</w:t>
      </w:r>
      <w:proofErr w:type="gramStart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proofErr w:type="gramEnd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>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</w:t>
      </w:r>
    </w:p>
    <w:p w:rsidR="00135B08" w:rsidRDefault="00ED05DE" w:rsidP="00ED05D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gramStart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>Нарушение установленного федеральным законом запрета в публичном выступлении, публично демонстрирующемся произведении, средствах массовой информации либо при размещении информации с использованием информационно-телекоммуникационных сетей, включая сеть "Интернет",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, установленными приговором Международного военного трибунала для суда</w:t>
      </w:r>
      <w:proofErr w:type="gramEnd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>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, а также отрицания решающей роли советского народа в разгроме нацистской Германии и гуманитарной миссии СССР</w:t>
      </w:r>
      <w:proofErr w:type="gramEnd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освобождении стран Европы - влечет наложение административного штрафа на граждан в размере от одной тысячи до двух тысяч рублей либо административный арест на срок до пятнадцати суток; на должностных лиц - от двух тысяч до четырех тысяч рублей; на юридических лиц - от десяти тысяч до пятидесяти тысяч рублей.</w:t>
      </w:r>
    </w:p>
    <w:p w:rsidR="00ED05DE" w:rsidRPr="00135B08" w:rsidRDefault="00ED05DE" w:rsidP="00ED05D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proofErr w:type="gramStart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двух тысяч пятисот до пяти тысяч рублей либо административный арест на срок до пятнадцати суток; на должностных лиц - от пяти тысяч до двадцати тысяч рублей или дисквалификацию на срок от шести месяцев до одного года;</w:t>
      </w:r>
      <w:proofErr w:type="gramEnd"/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юридических лиц - от </w:t>
      </w:r>
      <w:r w:rsidRPr="00135B0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ятидесяти тысяч до ста тысяч рублей или административное приостановление деятельности на срок до девяноста суток.</w:t>
      </w:r>
    </w:p>
    <w:p w:rsidR="005C1080" w:rsidRPr="00135B08" w:rsidRDefault="005C1080" w:rsidP="001D674E">
      <w:pPr>
        <w:rPr>
          <w:rFonts w:ascii="Times New Roman" w:hAnsi="Times New Roman" w:cs="Times New Roman"/>
          <w:szCs w:val="40"/>
        </w:rPr>
      </w:pPr>
    </w:p>
    <w:sectPr w:rsidR="005C1080" w:rsidRPr="00135B08" w:rsidSect="007D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D0B"/>
    <w:rsid w:val="00005906"/>
    <w:rsid w:val="00135B08"/>
    <w:rsid w:val="001826BC"/>
    <w:rsid w:val="001D674E"/>
    <w:rsid w:val="005C1080"/>
    <w:rsid w:val="005C1422"/>
    <w:rsid w:val="007D3D0B"/>
    <w:rsid w:val="007D4944"/>
    <w:rsid w:val="009B2D3E"/>
    <w:rsid w:val="00BC2C68"/>
    <w:rsid w:val="00CE2504"/>
    <w:rsid w:val="00EC4E35"/>
    <w:rsid w:val="00ED05DE"/>
    <w:rsid w:val="00ED3BB1"/>
    <w:rsid w:val="00F3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44"/>
  </w:style>
  <w:style w:type="paragraph" w:styleId="2">
    <w:name w:val="heading 2"/>
    <w:basedOn w:val="a"/>
    <w:link w:val="20"/>
    <w:uiPriority w:val="9"/>
    <w:qFormat/>
    <w:rsid w:val="00ED0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5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D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umka5.ru/media/k2/items/cache/e02fde07d49ee258cc3f6d1b19207757_XL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6523-11D3-4FBE-B7C0-E24B921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3T09:08:00Z</cp:lastPrinted>
  <dcterms:created xsi:type="dcterms:W3CDTF">2022-05-18T06:54:00Z</dcterms:created>
  <dcterms:modified xsi:type="dcterms:W3CDTF">2022-05-18T06:56:00Z</dcterms:modified>
</cp:coreProperties>
</file>